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83" w:rsidRDefault="00D13B83" w:rsidP="00F924A0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8"/>
        <w:tblW w:w="5000" w:type="pct"/>
        <w:tblInd w:w="-390" w:type="dxa"/>
        <w:tblCellMar>
          <w:top w:w="24" w:type="dxa"/>
          <w:left w:w="39" w:type="dxa"/>
          <w:bottom w:w="24" w:type="dxa"/>
          <w:right w:w="24" w:type="dxa"/>
        </w:tblCellMar>
        <w:tblLook w:val="00A0"/>
      </w:tblPr>
      <w:tblGrid>
        <w:gridCol w:w="5128"/>
        <w:gridCol w:w="4290"/>
      </w:tblGrid>
      <w:tr w:rsidR="00D13B83"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B83" w:rsidRDefault="000E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</w:p>
          <w:p w:rsidR="00D13B83" w:rsidRDefault="000E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м советом</w:t>
            </w:r>
          </w:p>
          <w:p w:rsidR="00D13B83" w:rsidRDefault="000E2CB7">
            <w:pPr>
              <w:ind w:left="-709"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_____________________  года</w:t>
            </w:r>
          </w:p>
          <w:p w:rsidR="00D13B83" w:rsidRDefault="000E2CB7">
            <w:pPr>
              <w:ind w:left="-709"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 </w:t>
            </w:r>
          </w:p>
          <w:p w:rsidR="00D13B83" w:rsidRDefault="00D13B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B83" w:rsidRPr="00F924A0" w:rsidRDefault="000E2CB7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924A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тверждаю</w:t>
            </w:r>
          </w:p>
          <w:p w:rsidR="00D13B83" w:rsidRPr="00F924A0" w:rsidRDefault="000E2CB7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924A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каз  № _______  от______________</w:t>
            </w:r>
          </w:p>
          <w:p w:rsidR="00D13B83" w:rsidRPr="00F924A0" w:rsidRDefault="000E2CB7">
            <w:pPr>
              <w:jc w:val="center"/>
              <w:rPr>
                <w:i/>
              </w:rPr>
            </w:pPr>
            <w:r w:rsidRPr="00F924A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иректор  МБОУ СОШ №15     г. Азова</w:t>
            </w:r>
          </w:p>
          <w:p w:rsidR="00D13B83" w:rsidRPr="00F924A0" w:rsidRDefault="00213181" w:rsidP="00213181">
            <w:pPr>
              <w:tabs>
                <w:tab w:val="right" w:pos="4227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924A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__________________</w:t>
            </w:r>
            <w:r w:rsidRPr="00F924A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  <w:t>С.В. Сазонов</w:t>
            </w:r>
          </w:p>
          <w:p w:rsidR="00D13B83" w:rsidRPr="00F924A0" w:rsidRDefault="00D13B83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13B83"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3B83" w:rsidRPr="00417AE7" w:rsidRDefault="000E2CB7">
            <w:pPr>
              <w:shd w:val="clear" w:color="auto" w:fill="F1F8FB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17A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рядок</w:t>
            </w:r>
          </w:p>
          <w:p w:rsidR="00417AE7" w:rsidRDefault="000E2CB7">
            <w:pPr>
              <w:shd w:val="clear" w:color="auto" w:fill="F1F8FB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17AE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беспечения обучающихся учебниками из фонда библиотеки</w:t>
            </w:r>
          </w:p>
          <w:p w:rsidR="00D13B83" w:rsidRPr="00417AE7" w:rsidRDefault="000E2CB7">
            <w:pPr>
              <w:shd w:val="clear" w:color="auto" w:fill="F1F8FB"/>
              <w:spacing w:after="0" w:line="240" w:lineRule="auto"/>
              <w:jc w:val="center"/>
              <w:rPr>
                <w:i/>
              </w:rPr>
            </w:pPr>
            <w:r w:rsidRPr="00417AE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МБОУ СОШ № 15    г. Азова, у</w:t>
            </w:r>
            <w:bookmarkStart w:id="0" w:name="_GoBack"/>
            <w:bookmarkEnd w:id="0"/>
            <w:r w:rsidRPr="00417AE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чёта, использования и сохранения учебников.</w:t>
            </w:r>
          </w:p>
        </w:tc>
      </w:tr>
      <w:tr w:rsidR="00D13B83"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3B83" w:rsidRDefault="000E2CB7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Общие положения.</w:t>
            </w:r>
          </w:p>
          <w:p w:rsidR="00D13B83" w:rsidRDefault="000E2CB7">
            <w:pPr>
              <w:spacing w:beforeAutospacing="1" w:afterAutospacing="1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 Положение разработано в соответствии с Законом Российской Федерации «Об образовании» ст.29.п.6.1, ст.32. п.23., с Типовым положением об общеобразовательном учреждении п.49 (в), с Законом РФ «О библиотечном деле» от 29 декабря 1994 года № 78 ст.8. п.4., с «Инструкцией об учёте библиотечного фонда» от 2 декабря 1998 года № 590 и Методическими рекомендациями по применению «Инструкции об учёте библиотечного фонда» в библиотеках образовательных учреждений, утвержденных Приказом Минобразования РФ от 24 августа 2000 года № 2488 «Об учёте библиотечного фонда библиотек образовательных учреждений»,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 Письмом №115-106/14 «О порядке возмещения ущерба за утерянный учебник» от 3 августа1988 года, с Письмом Министерства Образования и науки  РФ «Об использовании учебников в образовательном процессе» от 8 декабря 2012 года № МД – 1634/03.</w:t>
            </w:r>
          </w:p>
          <w:p w:rsidR="00D13B83" w:rsidRDefault="000E2CB7">
            <w:pPr>
              <w:spacing w:beforeAutospacing="1" w:afterAutospacing="1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. Настоящее Положение определяет порядок обеспечения учебниками, механизм пополнения,обновления, сохранности и предоставления в пользование обучающимся Муниципального бюджетного образовательного учреждения средней общеобразовательной школы №15 г. Азова, осваивающих основные образовательные программы в пределах федеральных государственных образовательных стандартов.</w:t>
            </w:r>
          </w:p>
          <w:p w:rsidR="00D13B83" w:rsidRDefault="000E2CB7">
            <w:pPr>
              <w:spacing w:beforeAutospacing="1" w:afterAutospacing="1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. Настоящее Положение является локальным актом, рассматривается и принимается на заседании Педагогического совета, утверждается приказом директора школы. Изменения и дополнения в настоящее положение вносятся в таком же порядке.</w:t>
            </w:r>
          </w:p>
          <w:p w:rsidR="00D13B83" w:rsidRDefault="000E2CB7">
            <w:pPr>
              <w:spacing w:beforeAutospacing="1" w:afterAutospacing="1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4 Целью настоящего положения является создание условий для максимального обеспечения учебной литературой учащихся школы, повышение ответственности педагогического коллектива и семьи за правильное, рациональное использование школьных учебников, организация работы среди учащихся и их родителей по воспитанию осознанного, бережного отношения к учебнику.</w:t>
            </w:r>
          </w:p>
          <w:p w:rsidR="00D13B83" w:rsidRDefault="000E2CB7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 Порядок формирования фонда учебников школьной библиотек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</w:t>
            </w:r>
          </w:p>
          <w:p w:rsidR="00D13B83" w:rsidRDefault="000E2CB7">
            <w:pPr>
              <w:spacing w:beforeAutospacing="1" w:afterAutospacing="1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 Комплектование фонда учебников происходит на основе  Федерального перечня учебников, рекомендованных (допущенных) к использованию в образовательном процессе и списка учебников, по которому работает школа.</w:t>
            </w:r>
          </w:p>
          <w:p w:rsidR="00D13B83" w:rsidRDefault="000E2CB7">
            <w:pPr>
              <w:spacing w:beforeAutospacing="1" w:afterAutospacing="1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2. Фонд учебной литературы комплектуется на средства бюджетных ассигнований федерального бюджета, бюджета Ростовской области и местного бюджета, а также и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ов, не запрещенных законодательством РФ.</w:t>
            </w:r>
          </w:p>
          <w:p w:rsidR="00D13B83" w:rsidRDefault="000E2CB7">
            <w:pPr>
              <w:spacing w:beforeAutospacing="1" w:afterAutospacing="1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 Непосредственное руководство и  контроль  за обеспечение учебной литературой и пополнение библиотечного фонда школьных учебников осуществляет руководитель образовательного учреждения.</w:t>
            </w:r>
          </w:p>
          <w:p w:rsidR="00D13B83" w:rsidRDefault="000E2CB7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 Механизм формирования фонда учебников включает следующие этапы:</w:t>
            </w:r>
          </w:p>
          <w:p w:rsidR="00D13B83" w:rsidRDefault="000E2CB7">
            <w:pPr>
              <w:spacing w:beforeAutospacing="1" w:afterAutospacing="1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ведение диагностики обеспеченности учащихся школы учебниками на новый учебный год осуществляет заведующей библиотекой совместно  с заместителями директора по УР,</w:t>
            </w:r>
          </w:p>
          <w:p w:rsidR="00D13B83" w:rsidRDefault="000E2CB7">
            <w:pPr>
              <w:spacing w:beforeAutospacing="1" w:afterAutospacing="1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знакомление педагогического коллектива с Федеральным перечнем учебников, рекомендованных (допущенных) к использованию в образовательных учреждениях на новый учебный год осуществляется заместителями директора по УР,</w:t>
            </w:r>
          </w:p>
          <w:p w:rsidR="00D13B83" w:rsidRDefault="000E2CB7">
            <w:pPr>
              <w:spacing w:beforeAutospacing="1" w:afterAutospacing="1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зучение Федерального перечня учебников на предстоящий учебный год школьными предметными методическими объединениями с целью заказа учебников,</w:t>
            </w:r>
          </w:p>
          <w:p w:rsidR="00D13B83" w:rsidRDefault="000E2CB7">
            <w:pPr>
              <w:spacing w:beforeAutospacing="1" w:afterAutospacing="1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готовка списка учебников на новый учебный год осуществляется заведующей библиотекой, с учётом выписки  из решения методического совета школы о введении новых учебников в образовательный процесс, и согласуется  с заместителем директора по учебно-воспитательной работе,</w:t>
            </w:r>
          </w:p>
          <w:p w:rsidR="00D13B83" w:rsidRDefault="000E2CB7">
            <w:pPr>
              <w:spacing w:beforeAutospacing="1" w:afterAutospacing="1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едоставление списка учебников на согласование с педагогическим советом осуществляется заведующей библиотекой ОУ,</w:t>
            </w:r>
          </w:p>
          <w:p w:rsidR="00D13B83" w:rsidRDefault="000E2CB7">
            <w:pPr>
              <w:spacing w:beforeAutospacing="1" w:afterAutospacing="1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формление заказа учебников осуществляется на основе перспективного плана обеспеченности обучающихся учебниками заведующей библиотекой и согласуется с заместителями директора по УР и утверждается директором ОУ,</w:t>
            </w:r>
          </w:p>
          <w:p w:rsidR="00D13B83" w:rsidRDefault="000E2CB7">
            <w:pPr>
              <w:pStyle w:val="a4"/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ля эффективной  организации образовательного процесса используется учебно-методическое обеспечение из одной предметно-методической линии,</w:t>
            </w:r>
          </w:p>
          <w:p w:rsidR="00D13B83" w:rsidRDefault="000E2CB7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ём и техническую обработку поступивших учебников осуществляет работник библиотеки ОУ.</w:t>
            </w:r>
          </w:p>
          <w:p w:rsidR="003F3A38" w:rsidRDefault="003F3A38">
            <w:pPr>
              <w:spacing w:beforeAutospacing="1" w:afterAutospacing="1" w:line="240" w:lineRule="auto"/>
              <w:jc w:val="both"/>
            </w:pPr>
          </w:p>
          <w:p w:rsidR="00D13B83" w:rsidRDefault="000E2CB7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, учителя-предметники получают информацию об обеспеченности учебниками обучающихся на новый учебный год от заведующей библиотекой. Информирование родителей о порядке обеспечения учебниками осуществляется через классных руководителей, сайт школы. </w:t>
            </w:r>
          </w:p>
          <w:p w:rsidR="00D13B83" w:rsidRDefault="000E2CB7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 Порядок использования фонда учебников школьной библиоте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13B83" w:rsidRDefault="000E2CB7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1. Все категории обучающихся ОУ имеют право бесплатного пользования учебниками из фонда библиотеки.</w:t>
            </w:r>
          </w:p>
          <w:p w:rsidR="00D13B83" w:rsidRDefault="000E2CB7">
            <w:pPr>
              <w:spacing w:beforeAutospacing="1" w:afterAutospacing="1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2. Учебники выдаются в пользование обучающимся на текущий учебный год. Учебники, по которым обучение ведется два или несколько лет, могут быть выданы обучающимся на несколько лет. Учебники выдаются классным руководителям под роспись.</w:t>
            </w:r>
          </w:p>
          <w:p w:rsidR="00D13B83" w:rsidRDefault="000E2CB7">
            <w:pPr>
              <w:spacing w:beforeAutospacing="1" w:afterAutospacing="1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3. Обучающиеся ОУ  получают учебники у классного руководителя   в мае, августе и сентябре учебного года. Учебники могут быть выданы как новые, так и использован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нее. В течение  одной недели, обучающиеся должны просмотреть все учебники и учебные пособия, выданные им в личное пользование. При обнаружении дефектов, мешающих восприятию учебного материала (отсутствия листов, порчи текста) обучающийся или его родители (законные представители) могут обратиться в библиотеку для замены его  другим. Учебник может быть заменен при его наличии в фонде библиотеки. По истечении указанного срока претензии по внешнему виду  и   качеству  учебника библиотекой не принимаются, а ответственность за обнаруженные дефекты в сдаваемых учебниках несет тот  учащийся, который ими пользовался.</w:t>
            </w:r>
          </w:p>
          <w:p w:rsidR="00B41D8E" w:rsidRPr="00AA0665" w:rsidRDefault="000E2CB7">
            <w:pPr>
              <w:pStyle w:val="a4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4.  В конце учебного года и при переходе обучающегося в течение учебного года из школы в другую образовательную организацию учебн</w:t>
            </w:r>
            <w:r w:rsidR="00893F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ки, учебные пособ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чебно-методические материалы, предоставленные в  личное пользова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звращаются в библиотеку школы. В случае порчи или утери учебника, учебного или учебно-методического пособия, предоставленн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му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личное пользование, родители (законные представители) обязаны возместить ущерб и вернуть в библиотеку новый учебник. </w:t>
            </w:r>
          </w:p>
          <w:p w:rsidR="00D13B83" w:rsidRDefault="000E2CB7">
            <w:pPr>
              <w:spacing w:beforeAutospacing="1" w:afterAutospacing="1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5. Выдача комплектов учебников  фиксируется работниками школьной библиотеки в «Журнале выдачи учебников».</w:t>
            </w:r>
          </w:p>
          <w:p w:rsidR="00D13B83" w:rsidRDefault="000E2CB7">
            <w:pPr>
              <w:spacing w:beforeAutospacing="1" w:afterAutospacing="1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6. При выбытии из ОУ обучающийся или его родители (законные представители ребенка) должны сдать комплект учебников, выданный в пользование библиотекой и получить обходной лист.</w:t>
            </w:r>
          </w:p>
          <w:p w:rsidR="00D13B83" w:rsidRDefault="000E2CB7">
            <w:pPr>
              <w:spacing w:beforeAutospacing="1" w:afterAutospacing="1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7. Возврат учебников в конце учебного года осуществляется по графику, составленному заведующей библиотекой,</w:t>
            </w:r>
          </w:p>
          <w:p w:rsidR="00D13B83" w:rsidRDefault="000E2CB7">
            <w:pPr>
              <w:spacing w:beforeAutospacing="1" w:afterAutospacing="1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8. В случае порчи или потери учебника родители (законные представители ребенка) обязаны возместить ущерб и вернуть в библиотеку новый учебник.</w:t>
            </w:r>
          </w:p>
          <w:p w:rsidR="00D13B83" w:rsidRDefault="000E2CB7">
            <w:pPr>
              <w:spacing w:beforeAutospacing="1" w:afterAutospacing="1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.9. Учащиеся несут ответственность за сохранность учебников, полученных из фонда школьной библиотеки.</w:t>
            </w:r>
          </w:p>
        </w:tc>
      </w:tr>
    </w:tbl>
    <w:p w:rsidR="00D13B83" w:rsidRDefault="00D13B83"/>
    <w:sectPr w:rsidR="00D13B83" w:rsidSect="00F924A0">
      <w:pgSz w:w="11906" w:h="16838"/>
      <w:pgMar w:top="851" w:right="850" w:bottom="56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compat/>
  <w:rsids>
    <w:rsidRoot w:val="00D13B83"/>
    <w:rsid w:val="000D06F3"/>
    <w:rsid w:val="000E2CB7"/>
    <w:rsid w:val="000E4E6A"/>
    <w:rsid w:val="00213181"/>
    <w:rsid w:val="003F3A38"/>
    <w:rsid w:val="00417AE7"/>
    <w:rsid w:val="00431964"/>
    <w:rsid w:val="00893F3A"/>
    <w:rsid w:val="0099577A"/>
    <w:rsid w:val="00AA0665"/>
    <w:rsid w:val="00B41D8E"/>
    <w:rsid w:val="00D13B83"/>
    <w:rsid w:val="00E13025"/>
    <w:rsid w:val="00F92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3A7"/>
    <w:pPr>
      <w:spacing w:after="200" w:line="276" w:lineRule="auto"/>
    </w:pPr>
    <w:rPr>
      <w:rFonts w:cs="Calibri"/>
      <w:color w:val="00000A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qFormat/>
    <w:rsid w:val="00637A0F"/>
  </w:style>
  <w:style w:type="paragraph" w:customStyle="1" w:styleId="a3">
    <w:name w:val="Заголовок"/>
    <w:basedOn w:val="a"/>
    <w:next w:val="a4"/>
    <w:qFormat/>
    <w:rsid w:val="00D13B83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4">
    <w:name w:val="Body Text"/>
    <w:basedOn w:val="a"/>
    <w:rsid w:val="00D13B83"/>
    <w:pPr>
      <w:spacing w:after="140" w:line="288" w:lineRule="auto"/>
    </w:pPr>
  </w:style>
  <w:style w:type="paragraph" w:styleId="a5">
    <w:name w:val="List"/>
    <w:basedOn w:val="a4"/>
    <w:rsid w:val="00D13B83"/>
    <w:rPr>
      <w:rFonts w:cs="Lohit Devanagari"/>
    </w:rPr>
  </w:style>
  <w:style w:type="paragraph" w:customStyle="1" w:styleId="Caption">
    <w:name w:val="Caption"/>
    <w:basedOn w:val="a"/>
    <w:qFormat/>
    <w:rsid w:val="00D13B8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6">
    <w:name w:val="index heading"/>
    <w:basedOn w:val="a"/>
    <w:qFormat/>
    <w:rsid w:val="00D13B83"/>
    <w:pPr>
      <w:suppressLineNumbers/>
    </w:pPr>
    <w:rPr>
      <w:rFonts w:cs="Lohit Devanagari"/>
    </w:rPr>
  </w:style>
  <w:style w:type="paragraph" w:styleId="a7">
    <w:name w:val="Normal (Web)"/>
    <w:basedOn w:val="a"/>
    <w:uiPriority w:val="99"/>
    <w:semiHidden/>
    <w:qFormat/>
    <w:rsid w:val="00637A0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F14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9A3F-EA80-4233-8163-7501D53B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9</Company>
  <LinksUpToDate>false</LinksUpToDate>
  <CharactersWithSpaces>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Кобыляцкий</cp:lastModifiedBy>
  <cp:revision>30</cp:revision>
  <cp:lastPrinted>2018-06-04T06:46:00Z</cp:lastPrinted>
  <dcterms:created xsi:type="dcterms:W3CDTF">2014-02-25T14:07:00Z</dcterms:created>
  <dcterms:modified xsi:type="dcterms:W3CDTF">2018-09-11T10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сош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